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FB5DA5" w:rsidRDefault="002D2EF5" w:rsidP="007E6D9D">
      <w:pPr>
        <w:jc w:val="center"/>
      </w:pPr>
      <w:bookmarkStart w:id="0" w:name="_GoBack"/>
      <w:bookmarkEnd w:id="0"/>
      <w:r w:rsidRPr="00F87612">
        <w:rPr>
          <w:rFonts w:asciiTheme="minorHAnsi" w:hAnsiTheme="minorHAnsi" w:hint="eastAsia"/>
          <w:kern w:val="0"/>
        </w:rPr>
        <w:t>２０</w:t>
      </w:r>
      <w:r w:rsidR="00326BF3" w:rsidRPr="00F87612">
        <w:rPr>
          <w:rFonts w:asciiTheme="minorHAnsi" w:hAnsiTheme="minorHAnsi" w:hint="eastAsia"/>
          <w:kern w:val="0"/>
        </w:rPr>
        <w:t>２</w:t>
      </w:r>
      <w:r w:rsidR="00A04B0B" w:rsidRPr="00F87612">
        <w:rPr>
          <w:rFonts w:asciiTheme="minorHAnsi" w:hAnsiTheme="minorHAnsi" w:hint="eastAsia"/>
          <w:kern w:val="0"/>
        </w:rPr>
        <w:t>２</w:t>
      </w:r>
      <w:r w:rsidR="00E910C5" w:rsidRPr="00F87612">
        <w:rPr>
          <w:rFonts w:asciiTheme="minorHAnsi" w:hAnsiTheme="minorHAnsi" w:hint="eastAsia"/>
          <w:kern w:val="0"/>
        </w:rPr>
        <w:t>年</w:t>
      </w:r>
      <w:r w:rsidR="00A44C03" w:rsidRPr="00F87612">
        <w:rPr>
          <w:rFonts w:hint="eastAsia"/>
        </w:rPr>
        <w:t>度</w:t>
      </w:r>
      <w:r w:rsidR="00A04B0B" w:rsidRPr="00F87612">
        <w:rPr>
          <w:rFonts w:hint="eastAsia"/>
        </w:rPr>
        <w:t>秋</w:t>
      </w:r>
      <w:r w:rsidR="0089376A" w:rsidRPr="00F87612">
        <w:rPr>
          <w:rFonts w:hint="eastAsia"/>
        </w:rPr>
        <w:t>入学</w:t>
      </w:r>
      <w:r w:rsidR="00A44C03" w:rsidRPr="00F87612">
        <w:rPr>
          <w:rFonts w:hint="eastAsia"/>
        </w:rPr>
        <w:t xml:space="preserve">　大阪</w:t>
      </w:r>
      <w:r w:rsidR="00855400" w:rsidRPr="00FB5DA5">
        <w:rPr>
          <w:rFonts w:hint="eastAsia"/>
        </w:rPr>
        <w:t>公立</w:t>
      </w:r>
      <w:r w:rsidR="00A44C03" w:rsidRPr="00FB5DA5">
        <w:rPr>
          <w:rFonts w:hint="eastAsia"/>
        </w:rPr>
        <w:t>大学大学院</w:t>
      </w:r>
      <w:r w:rsidR="00855400" w:rsidRPr="00FB5DA5">
        <w:rPr>
          <w:rFonts w:hint="eastAsia"/>
        </w:rPr>
        <w:t>現代システム科学研究科</w:t>
      </w:r>
    </w:p>
    <w:p w:rsidR="000D2590" w:rsidRPr="00FB5DA5" w:rsidRDefault="004D2102" w:rsidP="00E3307B">
      <w:pPr>
        <w:jc w:val="center"/>
        <w:rPr>
          <w:b/>
          <w:sz w:val="32"/>
        </w:rPr>
      </w:pPr>
      <w:r w:rsidRPr="00FB5DA5">
        <w:rPr>
          <w:rFonts w:hint="eastAsia"/>
          <w:b/>
          <w:sz w:val="32"/>
        </w:rPr>
        <w:t>博士後</w:t>
      </w:r>
      <w:r w:rsidR="006B176E" w:rsidRPr="00FB5DA5">
        <w:rPr>
          <w:rFonts w:hint="eastAsia"/>
          <w:b/>
          <w:sz w:val="32"/>
        </w:rPr>
        <w:t xml:space="preserve">期課程　</w:t>
      </w:r>
      <w:r w:rsidR="0074688E" w:rsidRPr="00FB5DA5">
        <w:rPr>
          <w:rFonts w:hint="eastAsia"/>
          <w:b/>
          <w:sz w:val="32"/>
        </w:rPr>
        <w:t>外国人留学生特別</w:t>
      </w:r>
      <w:r w:rsidR="006B176E" w:rsidRPr="00FB5DA5">
        <w:rPr>
          <w:rFonts w:hint="eastAsia"/>
          <w:b/>
          <w:sz w:val="32"/>
        </w:rPr>
        <w:t>選抜　入学願書</w:t>
      </w:r>
    </w:p>
    <w:tbl>
      <w:tblPr>
        <w:tblW w:w="104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551"/>
        <w:gridCol w:w="1871"/>
        <w:gridCol w:w="4583"/>
      </w:tblGrid>
      <w:tr w:rsidR="00F87612" w:rsidRPr="00FB5DA5" w:rsidTr="004D2102">
        <w:trPr>
          <w:trHeight w:val="742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7612" w:rsidRPr="00FB5DA5" w:rsidRDefault="00F87612" w:rsidP="00F87612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87612" w:rsidRPr="00FB5DA5" w:rsidRDefault="00F87612" w:rsidP="00F87612">
            <w:pPr>
              <w:spacing w:line="240" w:lineRule="exact"/>
              <w:rPr>
                <w:sz w:val="18"/>
                <w:szCs w:val="20"/>
              </w:rPr>
            </w:pPr>
            <w:r w:rsidRPr="00FB5DA5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7612" w:rsidRPr="00FB5DA5" w:rsidRDefault="00F87612" w:rsidP="00F8761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FB5DA5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FB5DA5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612" w:rsidRPr="003E6417" w:rsidRDefault="00F87612" w:rsidP="00F87612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F87612" w:rsidRPr="00FB5DA5" w:rsidTr="005B2240">
        <w:trPr>
          <w:trHeight w:val="687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7612" w:rsidRPr="00FB5DA5" w:rsidRDefault="00F87612" w:rsidP="00F8761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87612" w:rsidRPr="00FB5DA5" w:rsidRDefault="00F87612" w:rsidP="00F87612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7612" w:rsidRPr="00FB5DA5" w:rsidRDefault="00F87612" w:rsidP="00F87612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612" w:rsidRPr="003E6417" w:rsidRDefault="00F87612" w:rsidP="00F87612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</w:tbl>
    <w:p w:rsidR="00FB3CEF" w:rsidRPr="00FB5DA5" w:rsidRDefault="00855400" w:rsidP="008A007E">
      <w:pPr>
        <w:spacing w:line="140" w:lineRule="exact"/>
        <w:rPr>
          <w:position w:val="-4"/>
          <w:sz w:val="18"/>
        </w:rPr>
      </w:pPr>
      <w:r w:rsidRPr="00FB5DA5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BD0CD" wp14:editId="17B6374B">
                <wp:simplePos x="0" y="0"/>
                <wp:positionH relativeFrom="column">
                  <wp:posOffset>-262890</wp:posOffset>
                </wp:positionH>
                <wp:positionV relativeFrom="paragraph">
                  <wp:posOffset>47625</wp:posOffset>
                </wp:positionV>
                <wp:extent cx="4518660" cy="438150"/>
                <wp:effectExtent l="0" t="0" r="152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5400" w:rsidRPr="00585A5C" w:rsidRDefault="00855400" w:rsidP="00F87612">
                            <w:pPr>
                              <w:spacing w:line="44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D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3.75pt;width:355.8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" fillcolor="white [3212]" strokeweight="1.5pt">
                <v:textbox>
                  <w:txbxContent>
                    <w:p w:rsidR="00855400" w:rsidRPr="00585A5C" w:rsidRDefault="00855400" w:rsidP="00F87612">
                      <w:pPr>
                        <w:spacing w:line="44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FB5DA5" w:rsidRDefault="00CC34EC" w:rsidP="008A007E">
      <w:pPr>
        <w:spacing w:line="140" w:lineRule="exact"/>
        <w:rPr>
          <w:position w:val="-4"/>
          <w:sz w:val="18"/>
        </w:rPr>
      </w:pPr>
      <w:r w:rsidRPr="00FB5DA5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B5833C8" wp14:editId="31C76389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833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">
                <v:textbox inset="5.85pt,.7pt,5.85pt,.7pt">
                  <w:txbxContent>
                    <w:p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撮影したもの。</w:t>
                      </w: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</w:t>
                      </w:r>
                      <w:r w:rsidR="00602B6E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氏名</w:t>
                      </w:r>
                      <w:bookmarkStart w:id="1" w:name="_GoBack"/>
                      <w:bookmarkEnd w:id="1"/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104"/>
        <w:gridCol w:w="164"/>
        <w:gridCol w:w="708"/>
        <w:gridCol w:w="1288"/>
        <w:gridCol w:w="141"/>
        <w:gridCol w:w="966"/>
        <w:gridCol w:w="2596"/>
      </w:tblGrid>
      <w:tr w:rsidR="00422ECD" w:rsidRPr="00FB5DA5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FB5DA5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FB5DA5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FB5DA5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22ECD" w:rsidRPr="00FB5DA5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FB5DA5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FB5DA5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FB5DA5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FB5DA5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FB5DA5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FB5DA5" w:rsidRDefault="000066A9" w:rsidP="0074688E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FB5DA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FB5DA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A9" w:rsidRPr="00FB5DA5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066A9" w:rsidRPr="00FB5DA5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FB5DA5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FB5DA5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:rsidR="00303770" w:rsidRPr="00FB5DA5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FB5DA5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FB5DA5">
              <w:rPr>
                <w:rFonts w:hint="eastAsia"/>
                <w:sz w:val="20"/>
                <w:szCs w:val="20"/>
              </w:rPr>
              <w:t>年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5DA5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FB5DA5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FB5DA5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FB5DA5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FB5DA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FB5DA5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FB5DA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FB5DA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FB5DA5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FB5DA5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FB5DA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FB5DA5" w:rsidTr="0074688E">
        <w:trPr>
          <w:trHeight w:val="61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A853F4" w:rsidRPr="00FB5DA5" w:rsidRDefault="00F10137" w:rsidP="0074688E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FB5DA5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</w:tc>
        <w:tc>
          <w:tcPr>
            <w:tcW w:w="3029" w:type="dxa"/>
            <w:gridSpan w:val="3"/>
            <w:tcBorders>
              <w:right w:val="single" w:sz="4" w:space="0" w:color="auto"/>
            </w:tcBorders>
            <w:vAlign w:val="center"/>
          </w:tcPr>
          <w:p w:rsidR="00F10137" w:rsidRPr="00FB5DA5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FB5DA5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FB5DA5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FB5DA5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FB5DA5" w:rsidRDefault="00880E22" w:rsidP="0091421B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FB5DA5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FB5DA5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〒</w:t>
            </w:r>
          </w:p>
          <w:p w:rsidR="00880E22" w:rsidRPr="00FB5DA5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:rsidR="00880E22" w:rsidRPr="00FB5DA5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FB5DA5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FB5DA5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FB5DA5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FB5DA5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FB5DA5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AEF" w:rsidRPr="00FB5DA5" w:rsidRDefault="00B85F21" w:rsidP="0091421B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FB5DA5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A34CB" w:rsidRPr="00FB5DA5" w:rsidRDefault="000A34CB" w:rsidP="004D210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sz w:val="18"/>
                <w:szCs w:val="20"/>
              </w:rPr>
              <w:t>国</w:t>
            </w:r>
            <w:r w:rsidR="0074688E" w:rsidRPr="00FB5DA5">
              <w:rPr>
                <w:rFonts w:hint="eastAsia"/>
                <w:sz w:val="18"/>
                <w:szCs w:val="20"/>
              </w:rPr>
              <w:t>（　　　　　　　　　）</w:t>
            </w: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4D2102"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="004D2102" w:rsidRPr="00FB5DA5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="004D2102" w:rsidRPr="00FB5DA5">
              <w:rPr>
                <w:rFonts w:hint="eastAsia"/>
                <w:sz w:val="20"/>
                <w:szCs w:val="20"/>
              </w:rPr>
              <w:t>大学大学院</w:t>
            </w:r>
            <w:r w:rsidR="007C1BC4" w:rsidRPr="00FB5DA5">
              <w:rPr>
                <w:rFonts w:hint="eastAsia"/>
                <w:sz w:val="20"/>
                <w:szCs w:val="20"/>
              </w:rPr>
              <w:t>（大学）</w:t>
            </w:r>
          </w:p>
          <w:p w:rsidR="004D2102" w:rsidRPr="00FB5DA5" w:rsidRDefault="004D2102" w:rsidP="007862C1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FB5DA5">
              <w:rPr>
                <w:rFonts w:hint="eastAsia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z w:val="20"/>
                <w:szCs w:val="20"/>
              </w:rPr>
              <w:t xml:space="preserve">研究科（学部）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FB5DA5">
              <w:rPr>
                <w:rFonts w:hint="eastAsia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z w:val="20"/>
                <w:szCs w:val="20"/>
              </w:rPr>
              <w:t>課程</w:t>
            </w:r>
          </w:p>
          <w:p w:rsidR="000A34CB" w:rsidRPr="00FB5DA5" w:rsidRDefault="000A34CB" w:rsidP="007862C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4D2102"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FB5DA5">
              <w:rPr>
                <w:rFonts w:hint="eastAsia"/>
                <w:sz w:val="20"/>
                <w:szCs w:val="20"/>
              </w:rPr>
              <w:t>専攻（学科）</w:t>
            </w: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7862C1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="004D2102"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FB5DA5">
              <w:rPr>
                <w:rFonts w:hint="eastAsia"/>
                <w:sz w:val="20"/>
                <w:szCs w:val="20"/>
              </w:rPr>
              <w:t>分野</w:t>
            </w:r>
          </w:p>
          <w:p w:rsidR="000A34CB" w:rsidRPr="00FB5DA5" w:rsidRDefault="004D2102" w:rsidP="004D2102">
            <w:pPr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取得学位（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　　　　</w:t>
            </w:r>
            <w:r w:rsidRPr="00FB5DA5">
              <w:rPr>
                <w:rFonts w:hint="eastAsia"/>
                <w:sz w:val="20"/>
                <w:szCs w:val="20"/>
              </w:rPr>
              <w:t xml:space="preserve">　　　）　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　　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 w:rsidRPr="00FB5DA5">
              <w:rPr>
                <w:rFonts w:hint="eastAsia"/>
                <w:sz w:val="20"/>
                <w:szCs w:val="20"/>
              </w:rPr>
              <w:t>修了（</w:t>
            </w:r>
            <w:r w:rsidR="000A34CB" w:rsidRPr="00FB5DA5">
              <w:rPr>
                <w:rFonts w:hint="eastAsia"/>
                <w:sz w:val="20"/>
                <w:szCs w:val="20"/>
              </w:rPr>
              <w:t>卒業</w:t>
            </w:r>
            <w:r w:rsidRPr="00FB5DA5">
              <w:rPr>
                <w:rFonts w:hint="eastAsia"/>
                <w:sz w:val="20"/>
                <w:szCs w:val="20"/>
              </w:rPr>
              <w:t>）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0A34CB" w:rsidRPr="00FB5DA5">
              <w:rPr>
                <w:rFonts w:hint="eastAsia"/>
                <w:sz w:val="20"/>
                <w:szCs w:val="20"/>
              </w:rPr>
              <w:t>・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z w:val="20"/>
                <w:szCs w:val="20"/>
              </w:rPr>
              <w:t>修了</w:t>
            </w:r>
            <w:r w:rsidR="000A34CB" w:rsidRPr="00FB5DA5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22ECD" w:rsidRPr="00FB5DA5" w:rsidTr="00303770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:rsidR="00422ECD" w:rsidRPr="00FB5DA5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dotted" w:sz="4" w:space="0" w:color="auto"/>
            </w:tcBorders>
            <w:vAlign w:val="center"/>
          </w:tcPr>
          <w:p w:rsidR="00FB3CEF" w:rsidRPr="00FB5DA5" w:rsidRDefault="00422ECD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学籍番号</w:t>
            </w:r>
            <w:r w:rsidR="00FB3CEF" w:rsidRPr="00FB5DA5">
              <w:rPr>
                <w:rFonts w:ascii="Century" w:hAnsi="Century" w:hint="eastAsia"/>
                <w:sz w:val="14"/>
                <w:szCs w:val="19"/>
              </w:rPr>
              <w:t>（本学在籍者のみ記入）</w:t>
            </w:r>
          </w:p>
        </w:tc>
        <w:tc>
          <w:tcPr>
            <w:tcW w:w="5863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22ECD" w:rsidRPr="00FB5DA5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FB5DA5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A007E" w:rsidRPr="00FB5DA5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A007E" w:rsidRPr="00FB5DA5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FB5DA5" w:rsidTr="00F87612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0E22" w:rsidRPr="00FB5DA5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FB5DA5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:rsidR="00422ECD" w:rsidRPr="00FB5DA5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FB5DA5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3C98" w:rsidRPr="00FB5DA5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〒</w:t>
            </w:r>
          </w:p>
          <w:p w:rsidR="0005398C" w:rsidRPr="00FB5DA5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:rsidR="00422ECD" w:rsidRPr="00FB5DA5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氏名</w:t>
            </w:r>
            <w:r w:rsidR="00F33C98" w:rsidRPr="00FB5DA5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FB5DA5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FB5DA5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FB5DA5" w:rsidTr="00F87612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0C78" w:rsidRPr="00FB5DA5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F87612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F87612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E0C78" w:rsidRPr="00FB5DA5" w:rsidRDefault="00041991" w:rsidP="003D7A74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0C78" w:rsidRPr="00FB5DA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E0C78" w:rsidRPr="00FB5DA5" w:rsidRDefault="00CE0C78" w:rsidP="007E6D9D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0C78" w:rsidRPr="00FB5DA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E0C78" w:rsidRPr="00FB5DA5" w:rsidRDefault="00CE0C78" w:rsidP="008F3A39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C78" w:rsidRPr="00FB5DA5" w:rsidRDefault="00CE0C78" w:rsidP="003D7A74">
            <w:pPr>
              <w:rPr>
                <w:sz w:val="20"/>
                <w:szCs w:val="20"/>
              </w:rPr>
            </w:pPr>
          </w:p>
        </w:tc>
      </w:tr>
    </w:tbl>
    <w:p w:rsidR="00F87612" w:rsidRDefault="00F87612" w:rsidP="000514A6">
      <w:pPr>
        <w:spacing w:line="280" w:lineRule="exact"/>
        <w:rPr>
          <w:rFonts w:ascii="Century" w:hAnsi="Century"/>
          <w:sz w:val="20"/>
          <w:szCs w:val="20"/>
        </w:rPr>
      </w:pPr>
    </w:p>
    <w:p w:rsidR="00AD1DCD" w:rsidRPr="00FB5DA5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FB5DA5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FB5DA5">
        <w:rPr>
          <w:rFonts w:ascii="Century" w:hAnsi="Century" w:hint="eastAsia"/>
          <w:sz w:val="20"/>
          <w:szCs w:val="20"/>
        </w:rPr>
        <w:t xml:space="preserve">　</w:t>
      </w:r>
      <w:r w:rsidR="00655A41" w:rsidRPr="00FB5DA5">
        <w:rPr>
          <w:rFonts w:ascii="Century" w:hAnsi="Century" w:hint="eastAsia"/>
          <w:sz w:val="18"/>
          <w:szCs w:val="19"/>
        </w:rPr>
        <w:t>※印欄は記入しないでください。</w:t>
      </w:r>
    </w:p>
    <w:p w:rsidR="00AC0B1C" w:rsidRDefault="000C6BA6" w:rsidP="00AC0B1C">
      <w:pPr>
        <w:spacing w:line="260" w:lineRule="exact"/>
        <w:ind w:leftChars="100" w:left="480" w:hangingChars="150" w:hanging="270"/>
        <w:jc w:val="left"/>
        <w:rPr>
          <w:rFonts w:asciiTheme="minorEastAsia" w:eastAsiaTheme="minorEastAsia" w:hAnsiTheme="minorEastAsia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="00CC34EC" w:rsidRPr="00FB5DA5">
        <w:rPr>
          <w:rFonts w:ascii="Century" w:hAnsi="Century"/>
          <w:sz w:val="18"/>
          <w:szCs w:val="19"/>
        </w:rPr>
        <w:t>1</w:t>
      </w:r>
      <w:r w:rsidR="00E3307B" w:rsidRPr="00FB5DA5">
        <w:rPr>
          <w:rFonts w:ascii="Century" w:hAnsi="Century" w:hint="eastAsia"/>
          <w:sz w:val="18"/>
          <w:szCs w:val="19"/>
        </w:rPr>
        <w:t xml:space="preserve"> </w:t>
      </w:r>
      <w:r w:rsidR="00E3307B" w:rsidRPr="00FB5DA5">
        <w:rPr>
          <w:rFonts w:ascii="Century" w:hAnsi="Century" w:hint="eastAsia"/>
          <w:sz w:val="18"/>
          <w:szCs w:val="19"/>
        </w:rPr>
        <w:t>在留資格のあ</w:t>
      </w:r>
      <w:r w:rsidR="00297861" w:rsidRPr="00FB5DA5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FB5DA5">
        <w:rPr>
          <w:rFonts w:ascii="Century" w:hAnsi="Century" w:hint="eastAsia"/>
          <w:sz w:val="18"/>
          <w:szCs w:val="19"/>
        </w:rPr>
        <w:t>は</w:t>
      </w:r>
      <w:r w:rsidR="00E3307B" w:rsidRPr="00FB5DA5">
        <w:rPr>
          <w:rFonts w:asciiTheme="minorEastAsia" w:eastAsiaTheme="minorEastAsia" w:hAnsiTheme="minorEastAsia" w:hint="eastAsia"/>
          <w:sz w:val="18"/>
          <w:szCs w:val="19"/>
        </w:rPr>
        <w:t>（　　　）に在留資格名を</w:t>
      </w:r>
    </w:p>
    <w:p w:rsidR="00E3307B" w:rsidRPr="00AC0B1C" w:rsidRDefault="00E3307B" w:rsidP="00AC0B1C">
      <w:pPr>
        <w:spacing w:line="260" w:lineRule="exact"/>
        <w:ind w:leftChars="200" w:left="420" w:firstLineChars="50" w:firstLine="90"/>
        <w:jc w:val="left"/>
        <w:rPr>
          <w:rFonts w:asciiTheme="minorEastAsia" w:eastAsiaTheme="minorEastAsia" w:hAnsiTheme="minorEastAsia"/>
          <w:sz w:val="18"/>
          <w:szCs w:val="19"/>
        </w:rPr>
      </w:pPr>
      <w:r w:rsidRPr="00FB5DA5">
        <w:rPr>
          <w:rFonts w:asciiTheme="minorEastAsia" w:eastAsiaTheme="minorEastAsia" w:hAnsiTheme="minorEastAsia" w:hint="eastAsia"/>
          <w:sz w:val="18"/>
          <w:szCs w:val="19"/>
        </w:rPr>
        <w:t>記入してください。</w:t>
      </w:r>
    </w:p>
    <w:p w:rsidR="001D40D7" w:rsidRPr="00FB5DA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="00CC34EC" w:rsidRPr="00FB5DA5">
        <w:rPr>
          <w:rFonts w:ascii="Century" w:hAnsi="Century"/>
          <w:sz w:val="18"/>
          <w:szCs w:val="19"/>
        </w:rPr>
        <w:t>2</w:t>
      </w:r>
      <w:r w:rsidR="00E3307B" w:rsidRPr="00FB5DA5">
        <w:rPr>
          <w:rFonts w:ascii="Century" w:hAnsi="Century" w:hint="eastAsia"/>
          <w:sz w:val="18"/>
          <w:szCs w:val="19"/>
        </w:rPr>
        <w:t xml:space="preserve"> </w:t>
      </w:r>
      <w:r w:rsidR="00686E19" w:rsidRPr="00FB5DA5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FB5DA5">
        <w:rPr>
          <w:rFonts w:ascii="Century" w:hAnsi="Century" w:hint="eastAsia"/>
          <w:sz w:val="18"/>
          <w:szCs w:val="19"/>
        </w:rPr>
        <w:t>現住所が</w:t>
      </w:r>
      <w:r w:rsidR="00297861" w:rsidRPr="00FB5DA5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:rsidR="00686E19" w:rsidRPr="00FB5DA5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 xml:space="preserve">　</w:t>
      </w:r>
      <w:r w:rsidR="00C46DAC" w:rsidRPr="00FB5DA5">
        <w:rPr>
          <w:rFonts w:ascii="Century" w:hAnsi="Century" w:hint="eastAsia"/>
          <w:sz w:val="18"/>
          <w:szCs w:val="19"/>
        </w:rPr>
        <w:t xml:space="preserve"> </w:t>
      </w:r>
      <w:r w:rsidR="00297861" w:rsidRPr="00FB5DA5">
        <w:rPr>
          <w:rFonts w:ascii="Century" w:hAnsi="Century" w:hint="eastAsia"/>
          <w:sz w:val="18"/>
          <w:szCs w:val="19"/>
        </w:rPr>
        <w:t>記</w:t>
      </w:r>
      <w:r w:rsidRPr="00FB5DA5">
        <w:rPr>
          <w:rFonts w:ascii="Century" w:hAnsi="Century" w:hint="eastAsia"/>
          <w:sz w:val="18"/>
          <w:szCs w:val="19"/>
        </w:rPr>
        <w:t>入してください。</w:t>
      </w:r>
      <w:r w:rsidR="00BE10A2" w:rsidRPr="00FB5DA5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FB5DA5">
        <w:rPr>
          <w:rFonts w:ascii="Century" w:hAnsi="Century" w:hint="eastAsia"/>
          <w:sz w:val="18"/>
          <w:szCs w:val="19"/>
        </w:rPr>
        <w:t>1</w:t>
      </w:r>
      <w:r w:rsidR="00BE10A2" w:rsidRPr="00FB5DA5">
        <w:rPr>
          <w:rFonts w:ascii="Century" w:hAnsi="Century" w:hint="eastAsia"/>
          <w:sz w:val="18"/>
          <w:szCs w:val="19"/>
        </w:rPr>
        <w:t>週間以内に必ず受け取ってください。</w:t>
      </w:r>
    </w:p>
    <w:p w:rsidR="000909FA" w:rsidRPr="00FB5DA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="00CC34EC" w:rsidRPr="00FB5DA5">
        <w:rPr>
          <w:rFonts w:ascii="Century" w:hAnsi="Century"/>
          <w:sz w:val="18"/>
          <w:szCs w:val="19"/>
        </w:rPr>
        <w:t>3</w:t>
      </w:r>
      <w:r w:rsidR="00423F57" w:rsidRPr="00FB5DA5">
        <w:rPr>
          <w:rFonts w:ascii="Century" w:hAnsi="Century" w:hint="eastAsia"/>
          <w:sz w:val="18"/>
          <w:szCs w:val="19"/>
        </w:rPr>
        <w:t xml:space="preserve"> </w:t>
      </w:r>
      <w:r w:rsidR="00423F57" w:rsidRPr="00FB5DA5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FB5DA5">
        <w:rPr>
          <w:rFonts w:ascii="Century" w:hAnsi="Century" w:hint="eastAsia"/>
          <w:sz w:val="18"/>
          <w:szCs w:val="19"/>
        </w:rPr>
        <w:t>（日本国内に限ります</w:t>
      </w:r>
      <w:r w:rsidR="001D40D7" w:rsidRPr="00FB5DA5">
        <w:rPr>
          <w:rFonts w:ascii="Century" w:hAnsi="Century" w:hint="eastAsia"/>
          <w:sz w:val="18"/>
          <w:szCs w:val="19"/>
        </w:rPr>
        <w:t>）</w:t>
      </w:r>
    </w:p>
    <w:p w:rsidR="00CC34EC" w:rsidRDefault="00CC34EC" w:rsidP="00F87612">
      <w:pPr>
        <w:spacing w:line="260" w:lineRule="exact"/>
        <w:rPr>
          <w:rFonts w:ascii="Century" w:hAnsi="Century"/>
          <w:strike/>
          <w:sz w:val="18"/>
          <w:szCs w:val="19"/>
        </w:rPr>
      </w:pPr>
    </w:p>
    <w:p w:rsidR="00F87612" w:rsidRDefault="00F87612" w:rsidP="00F87612">
      <w:pPr>
        <w:spacing w:line="260" w:lineRule="exact"/>
        <w:rPr>
          <w:rFonts w:ascii="Century" w:hAnsi="Century"/>
          <w:strike/>
          <w:sz w:val="18"/>
          <w:szCs w:val="19"/>
        </w:rPr>
      </w:pPr>
    </w:p>
    <w:p w:rsidR="00F87612" w:rsidRPr="00A04B0B" w:rsidRDefault="00F87612" w:rsidP="00F87612">
      <w:pPr>
        <w:spacing w:line="260" w:lineRule="exact"/>
        <w:rPr>
          <w:rFonts w:ascii="Century" w:hAnsi="Century"/>
          <w:strike/>
          <w:sz w:val="18"/>
          <w:szCs w:val="19"/>
        </w:rPr>
      </w:pPr>
    </w:p>
    <w:p w:rsidR="00F665BC" w:rsidRPr="00FB5DA5" w:rsidRDefault="00F665BC" w:rsidP="006D3694">
      <w:pPr>
        <w:spacing w:line="260" w:lineRule="exact"/>
        <w:rPr>
          <w:rFonts w:ascii="Century" w:hAnsi="Century"/>
          <w:sz w:val="18"/>
          <w:szCs w:val="19"/>
        </w:rPr>
      </w:pPr>
    </w:p>
    <w:p w:rsidR="00F10137" w:rsidRPr="00FB5DA5" w:rsidRDefault="006D3694" w:rsidP="008E5270">
      <w:pPr>
        <w:rPr>
          <w:b/>
        </w:rPr>
      </w:pPr>
      <w:r w:rsidRPr="00FB5DA5">
        <w:rPr>
          <w:rFonts w:hint="eastAsia"/>
          <w:b/>
        </w:rPr>
        <w:lastRenderedPageBreak/>
        <w:t>博士後</w:t>
      </w:r>
      <w:r w:rsidR="005A721F" w:rsidRPr="00FB5DA5">
        <w:rPr>
          <w:rFonts w:hint="eastAsia"/>
          <w:b/>
        </w:rPr>
        <w:t>期課程（外国人留学生特別</w:t>
      </w:r>
      <w:r w:rsidR="007D4F2C" w:rsidRPr="00FB5DA5">
        <w:rPr>
          <w:rFonts w:hint="eastAsia"/>
          <w:b/>
        </w:rPr>
        <w:t>選抜）</w:t>
      </w:r>
    </w:p>
    <w:p w:rsidR="000D2590" w:rsidRPr="00FB5DA5" w:rsidRDefault="000D2590" w:rsidP="00FE441A">
      <w:pPr>
        <w:spacing w:line="600" w:lineRule="exact"/>
        <w:jc w:val="center"/>
        <w:rPr>
          <w:b/>
          <w:kern w:val="0"/>
          <w:sz w:val="32"/>
          <w:szCs w:val="40"/>
        </w:rPr>
      </w:pPr>
      <w:r w:rsidRPr="00FB5DA5">
        <w:rPr>
          <w:rFonts w:hint="eastAsia"/>
          <w:b/>
          <w:spacing w:val="160"/>
          <w:kern w:val="0"/>
          <w:sz w:val="32"/>
          <w:szCs w:val="40"/>
          <w:fitText w:val="1605" w:id="568590848"/>
        </w:rPr>
        <w:t>履歴</w:t>
      </w:r>
      <w:r w:rsidRPr="00FB5DA5">
        <w:rPr>
          <w:rFonts w:hint="eastAsia"/>
          <w:b/>
          <w:spacing w:val="1"/>
          <w:kern w:val="0"/>
          <w:sz w:val="32"/>
          <w:szCs w:val="40"/>
          <w:fitText w:val="1605" w:id="568590848"/>
        </w:rPr>
        <w:t>書</w:t>
      </w:r>
    </w:p>
    <w:p w:rsidR="00FE441A" w:rsidRPr="00FB5DA5" w:rsidRDefault="00FE441A" w:rsidP="00FE441A">
      <w:pPr>
        <w:spacing w:line="200" w:lineRule="exact"/>
        <w:jc w:val="center"/>
        <w:rPr>
          <w:b/>
          <w:sz w:val="18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6"/>
        <w:gridCol w:w="1116"/>
        <w:gridCol w:w="2107"/>
        <w:gridCol w:w="1276"/>
        <w:gridCol w:w="1596"/>
        <w:gridCol w:w="1276"/>
        <w:gridCol w:w="1116"/>
      </w:tblGrid>
      <w:tr w:rsidR="005C503E" w:rsidRPr="00FB5DA5" w:rsidTr="00DE2BC1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FB5DA5" w:rsidRDefault="005572AB" w:rsidP="005572AB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200"/>
                <w:kern w:val="0"/>
                <w:sz w:val="20"/>
                <w:szCs w:val="20"/>
                <w:fitText w:val="800" w:id="-1724103424"/>
              </w:rPr>
              <w:t>氏</w:t>
            </w:r>
            <w:r w:rsidRPr="00FB5DA5">
              <w:rPr>
                <w:rFonts w:hint="eastAsia"/>
                <w:kern w:val="0"/>
                <w:sz w:val="20"/>
                <w:szCs w:val="20"/>
                <w:fitText w:val="800" w:id="-1724103424"/>
              </w:rPr>
              <w:t>名</w:t>
            </w:r>
          </w:p>
        </w:tc>
        <w:tc>
          <w:tcPr>
            <w:tcW w:w="33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FB5DA5" w:rsidRDefault="005C503E" w:rsidP="005C0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FB5DA5" w:rsidRDefault="005C503E" w:rsidP="00827CD0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FB5DA5" w:rsidRDefault="00A85283" w:rsidP="00BE10A2">
            <w:pPr>
              <w:ind w:right="200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西暦　　　　　　</w:t>
            </w:r>
            <w:r w:rsidR="005C503E" w:rsidRPr="00FB5DA5">
              <w:rPr>
                <w:rFonts w:hint="eastAsia"/>
                <w:sz w:val="20"/>
                <w:szCs w:val="20"/>
              </w:rPr>
              <w:t>年</w:t>
            </w:r>
            <w:r w:rsidR="005C503E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FB5DA5">
              <w:rPr>
                <w:rFonts w:hint="eastAsia"/>
                <w:sz w:val="20"/>
                <w:szCs w:val="20"/>
              </w:rPr>
              <w:t xml:space="preserve">　　月</w:t>
            </w:r>
            <w:r w:rsidR="005C503E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365197" w:rsidRPr="00FB5DA5">
              <w:rPr>
                <w:rFonts w:hint="eastAsia"/>
                <w:sz w:val="20"/>
                <w:szCs w:val="20"/>
              </w:rPr>
              <w:t xml:space="preserve">　　日</w:t>
            </w:r>
            <w:r w:rsidR="0036519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FB5DA5"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5C503E" w:rsidRPr="00FB5DA5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</w:tcBorders>
            <w:vAlign w:val="center"/>
          </w:tcPr>
          <w:p w:rsidR="005C503E" w:rsidRPr="00FB5DA5" w:rsidRDefault="005C503E" w:rsidP="008E0BD1">
            <w:pPr>
              <w:spacing w:line="0" w:lineRule="atLeast"/>
              <w:jc w:val="center"/>
              <w:rPr>
                <w:b/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4"/>
              </w:rPr>
              <w:t>学</w:t>
            </w:r>
            <w:r w:rsidRPr="00FB5DA5">
              <w:rPr>
                <w:rFonts w:hint="eastAsia"/>
                <w:b/>
                <w:kern w:val="0"/>
                <w:sz w:val="20"/>
                <w:szCs w:val="20"/>
                <w:fitText w:val="603" w:id="569024514"/>
              </w:rPr>
              <w:t>歴</w:t>
            </w:r>
          </w:p>
          <w:p w:rsidR="005C503E" w:rsidRPr="00FB5DA5" w:rsidRDefault="005C503E" w:rsidP="005A7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16"/>
                <w:szCs w:val="20"/>
              </w:rPr>
              <w:t>（</w:t>
            </w:r>
            <w:r w:rsidR="005A721F" w:rsidRPr="00FB5DA5">
              <w:rPr>
                <w:rFonts w:hint="eastAsia"/>
                <w:sz w:val="16"/>
                <w:szCs w:val="20"/>
              </w:rPr>
              <w:t>小学校入学</w:t>
            </w:r>
            <w:r w:rsidR="007D4F2C" w:rsidRPr="00FB5DA5">
              <w:rPr>
                <w:rFonts w:hint="eastAsia"/>
                <w:sz w:val="16"/>
                <w:szCs w:val="20"/>
              </w:rPr>
              <w:t>から</w:t>
            </w:r>
            <w:r w:rsidR="005A721F" w:rsidRPr="00FB5DA5">
              <w:rPr>
                <w:rFonts w:hint="eastAsia"/>
                <w:sz w:val="16"/>
                <w:szCs w:val="20"/>
              </w:rPr>
              <w:t>の学歴を日本語または英語で</w:t>
            </w:r>
            <w:r w:rsidR="00717AA7" w:rsidRPr="00FB5DA5">
              <w:rPr>
                <w:rFonts w:hint="eastAsia"/>
                <w:sz w:val="16"/>
                <w:szCs w:val="20"/>
              </w:rPr>
              <w:t>記入</w:t>
            </w:r>
            <w:r w:rsidR="007D4F2C" w:rsidRPr="00FB5DA5">
              <w:rPr>
                <w:rFonts w:hint="eastAsia"/>
                <w:sz w:val="16"/>
                <w:szCs w:val="20"/>
              </w:rPr>
              <w:t>してください。</w:t>
            </w:r>
            <w:r w:rsidRPr="00FB5DA5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537B96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</w:tcBorders>
            <w:vAlign w:val="center"/>
          </w:tcPr>
          <w:p w:rsidR="00537B96" w:rsidRPr="00FB5DA5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入学、卒業年月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FB5DA5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FB5DA5" w:rsidRDefault="00537B96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pacing w:val="-2"/>
                <w:sz w:val="20"/>
                <w:szCs w:val="20"/>
              </w:rPr>
              <w:t>正規の</w:t>
            </w:r>
          </w:p>
          <w:p w:rsidR="00537B96" w:rsidRPr="00FB5DA5" w:rsidRDefault="00537B96" w:rsidP="006C1E91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ind w:left="-50" w:right="-50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pacing w:val="-2"/>
                <w:sz w:val="20"/>
                <w:szCs w:val="20"/>
              </w:rPr>
              <w:t>修業年限</w:t>
            </w: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vAlign w:val="center"/>
          </w:tcPr>
          <w:p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vAlign w:val="center"/>
          </w:tcPr>
          <w:p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3318CB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3318CB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FB5DA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3318CB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3318CB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FB5DA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FB5DA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537B96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FB5DA5" w:rsidRDefault="00537B96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FB5DA5" w:rsidRDefault="00537B96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37B96" w:rsidRPr="00FB5DA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FB5DA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537B96" w:rsidRPr="00FB5DA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</w:tr>
      <w:tr w:rsidR="00A85283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FB5DA5" w:rsidRDefault="00A85283" w:rsidP="00A0135E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FB5DA5" w:rsidRDefault="00A85283" w:rsidP="00A0135E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A85283" w:rsidRPr="00FB5DA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FB5DA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A85283" w:rsidRPr="00FB5DA5" w:rsidRDefault="00A85283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A85283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FB5DA5" w:rsidRDefault="00A85283" w:rsidP="00A0135E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FB5DA5" w:rsidRDefault="00A85283" w:rsidP="00A0135E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A85283" w:rsidRPr="00FB5DA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FB5DA5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A85283" w:rsidRPr="00FB5DA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0F03" w:rsidRPr="00FB5DA5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51B6" w:rsidRPr="00FB5DA5" w:rsidRDefault="00490F03" w:rsidP="005021DC">
            <w:pPr>
              <w:spacing w:line="24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5"/>
              </w:rPr>
              <w:t>職</w:t>
            </w:r>
            <w:r w:rsidRPr="00FB5DA5">
              <w:rPr>
                <w:rFonts w:hint="eastAsia"/>
                <w:b/>
                <w:kern w:val="0"/>
                <w:sz w:val="20"/>
                <w:szCs w:val="20"/>
                <w:fitText w:val="603" w:id="569024515"/>
              </w:rPr>
              <w:t>歴</w:t>
            </w:r>
          </w:p>
          <w:p w:rsidR="00490F03" w:rsidRPr="00FB5DA5" w:rsidRDefault="00FB51B6" w:rsidP="00B949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ascii="Century" w:hAnsi="Century" w:hint="eastAsia"/>
                <w:sz w:val="16"/>
              </w:rPr>
              <w:t>（</w:t>
            </w:r>
            <w:r w:rsidR="00B949FC" w:rsidRPr="00FB5DA5">
              <w:rPr>
                <w:rFonts w:ascii="Century" w:hAnsi="Century" w:hint="eastAsia"/>
                <w:sz w:val="16"/>
              </w:rPr>
              <w:t>企業、施設、組織名等</w:t>
            </w:r>
            <w:r w:rsidR="005A721F" w:rsidRPr="00FB5DA5">
              <w:rPr>
                <w:rFonts w:ascii="Century" w:hAnsi="Century" w:hint="eastAsia"/>
                <w:sz w:val="16"/>
              </w:rPr>
              <w:t>を日本語または英語で記入してください。</w:t>
            </w:r>
            <w:r w:rsidRPr="00FB5DA5">
              <w:rPr>
                <w:rFonts w:ascii="Century" w:hAnsi="Century" w:hint="eastAsia"/>
                <w:sz w:val="16"/>
              </w:rPr>
              <w:t>）</w:t>
            </w:r>
          </w:p>
        </w:tc>
      </w:tr>
      <w:tr w:rsidR="00490F03" w:rsidRPr="00FB5DA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490F03" w:rsidRPr="00FB5DA5" w:rsidRDefault="00490F03" w:rsidP="00A90822">
            <w:pPr>
              <w:rPr>
                <w:sz w:val="20"/>
                <w:szCs w:val="20"/>
              </w:rPr>
            </w:pPr>
          </w:p>
        </w:tc>
      </w:tr>
      <w:tr w:rsidR="00962A0E" w:rsidRPr="00FB5DA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FB5DA5" w:rsidRDefault="00962A0E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FB5DA5" w:rsidRDefault="00962A0E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962A0E" w:rsidRPr="00FB5DA5" w:rsidRDefault="00962A0E" w:rsidP="00A90822">
            <w:pPr>
              <w:rPr>
                <w:sz w:val="20"/>
                <w:szCs w:val="20"/>
              </w:rPr>
            </w:pPr>
          </w:p>
        </w:tc>
      </w:tr>
      <w:tr w:rsidR="00490F03" w:rsidRPr="00FB5DA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FB5DA5" w:rsidRDefault="00490F03" w:rsidP="00A90822">
            <w:pPr>
              <w:rPr>
                <w:sz w:val="20"/>
                <w:szCs w:val="20"/>
              </w:rPr>
            </w:pPr>
          </w:p>
        </w:tc>
      </w:tr>
      <w:tr w:rsidR="00490F03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3E6417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3E6417" w:rsidRDefault="00490F03" w:rsidP="00A90822">
            <w:pPr>
              <w:rPr>
                <w:sz w:val="20"/>
                <w:szCs w:val="20"/>
              </w:rPr>
            </w:pPr>
          </w:p>
        </w:tc>
      </w:tr>
      <w:tr w:rsidR="00A85283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28616C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3E6417" w:rsidRDefault="0028616C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3E6417" w:rsidRDefault="0028616C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8616C" w:rsidRPr="003E6417" w:rsidRDefault="0028616C" w:rsidP="00A0135E">
            <w:pPr>
              <w:rPr>
                <w:sz w:val="20"/>
                <w:szCs w:val="20"/>
              </w:rPr>
            </w:pPr>
          </w:p>
        </w:tc>
      </w:tr>
      <w:tr w:rsidR="0028616C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3E6417" w:rsidRDefault="0028616C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3E6417" w:rsidRDefault="0028616C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28616C" w:rsidRPr="003E6417" w:rsidRDefault="0028616C" w:rsidP="00A0135E">
            <w:pPr>
              <w:rPr>
                <w:sz w:val="20"/>
                <w:szCs w:val="20"/>
              </w:rPr>
            </w:pPr>
          </w:p>
        </w:tc>
      </w:tr>
      <w:tr w:rsidR="00A85283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C54F2D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C54F2D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283" w:rsidRPr="00C54F2D" w:rsidRDefault="00A85283" w:rsidP="00A0135E">
            <w:pPr>
              <w:rPr>
                <w:sz w:val="20"/>
                <w:szCs w:val="20"/>
              </w:rPr>
            </w:pPr>
          </w:p>
        </w:tc>
      </w:tr>
    </w:tbl>
    <w:p w:rsidR="00E654EA" w:rsidRPr="00E654EA" w:rsidRDefault="00E654EA" w:rsidP="00DE7FDF"/>
    <w:sectPr w:rsidR="00E654EA" w:rsidRPr="00E654EA" w:rsidSect="00DE7FDF">
      <w:pgSz w:w="11906" w:h="16838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66A9"/>
    <w:rsid w:val="00012B8A"/>
    <w:rsid w:val="000365E5"/>
    <w:rsid w:val="00041991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16D83"/>
    <w:rsid w:val="00151034"/>
    <w:rsid w:val="001544C1"/>
    <w:rsid w:val="00164AC8"/>
    <w:rsid w:val="001939CA"/>
    <w:rsid w:val="001940AB"/>
    <w:rsid w:val="001B381E"/>
    <w:rsid w:val="001B7672"/>
    <w:rsid w:val="001D40D7"/>
    <w:rsid w:val="0021037B"/>
    <w:rsid w:val="00223084"/>
    <w:rsid w:val="00224315"/>
    <w:rsid w:val="00260247"/>
    <w:rsid w:val="00277053"/>
    <w:rsid w:val="0028616C"/>
    <w:rsid w:val="00297861"/>
    <w:rsid w:val="002A521D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26BF3"/>
    <w:rsid w:val="00326ECC"/>
    <w:rsid w:val="00341B13"/>
    <w:rsid w:val="003539A0"/>
    <w:rsid w:val="00353E72"/>
    <w:rsid w:val="00355815"/>
    <w:rsid w:val="0035719B"/>
    <w:rsid w:val="00365197"/>
    <w:rsid w:val="003723C7"/>
    <w:rsid w:val="00386142"/>
    <w:rsid w:val="003900B4"/>
    <w:rsid w:val="003A57D9"/>
    <w:rsid w:val="003E6417"/>
    <w:rsid w:val="00422ECD"/>
    <w:rsid w:val="00423F57"/>
    <w:rsid w:val="004252A6"/>
    <w:rsid w:val="004358DA"/>
    <w:rsid w:val="00452A97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B7374"/>
    <w:rsid w:val="004C44E5"/>
    <w:rsid w:val="004D2100"/>
    <w:rsid w:val="004D2102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72AB"/>
    <w:rsid w:val="00572316"/>
    <w:rsid w:val="00577922"/>
    <w:rsid w:val="00584681"/>
    <w:rsid w:val="005863EE"/>
    <w:rsid w:val="00596107"/>
    <w:rsid w:val="005A6E38"/>
    <w:rsid w:val="005A721F"/>
    <w:rsid w:val="005C0B97"/>
    <w:rsid w:val="005C444F"/>
    <w:rsid w:val="005C503E"/>
    <w:rsid w:val="005E019C"/>
    <w:rsid w:val="005E0D13"/>
    <w:rsid w:val="005E372A"/>
    <w:rsid w:val="005E4ED0"/>
    <w:rsid w:val="00602B6E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C1E91"/>
    <w:rsid w:val="006D002D"/>
    <w:rsid w:val="006D3694"/>
    <w:rsid w:val="006E4B40"/>
    <w:rsid w:val="006E56FC"/>
    <w:rsid w:val="006F3809"/>
    <w:rsid w:val="00717AA7"/>
    <w:rsid w:val="007227D9"/>
    <w:rsid w:val="00724F0C"/>
    <w:rsid w:val="00726CEB"/>
    <w:rsid w:val="0073269E"/>
    <w:rsid w:val="00746615"/>
    <w:rsid w:val="0074688E"/>
    <w:rsid w:val="00760BD2"/>
    <w:rsid w:val="00763B2C"/>
    <w:rsid w:val="0076552F"/>
    <w:rsid w:val="00765B15"/>
    <w:rsid w:val="00776166"/>
    <w:rsid w:val="00785A2E"/>
    <w:rsid w:val="007862B5"/>
    <w:rsid w:val="007862C1"/>
    <w:rsid w:val="007945D2"/>
    <w:rsid w:val="007A4005"/>
    <w:rsid w:val="007C1BC4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B26F8"/>
    <w:rsid w:val="009B2F8C"/>
    <w:rsid w:val="009C037A"/>
    <w:rsid w:val="009D2B52"/>
    <w:rsid w:val="009E3A23"/>
    <w:rsid w:val="009F6F22"/>
    <w:rsid w:val="00A00822"/>
    <w:rsid w:val="00A04B0B"/>
    <w:rsid w:val="00A0663D"/>
    <w:rsid w:val="00A14587"/>
    <w:rsid w:val="00A20ED2"/>
    <w:rsid w:val="00A3555A"/>
    <w:rsid w:val="00A362DE"/>
    <w:rsid w:val="00A44C03"/>
    <w:rsid w:val="00A7106E"/>
    <w:rsid w:val="00A73E6D"/>
    <w:rsid w:val="00A83B6B"/>
    <w:rsid w:val="00A85283"/>
    <w:rsid w:val="00A853F4"/>
    <w:rsid w:val="00A93CF2"/>
    <w:rsid w:val="00AB3796"/>
    <w:rsid w:val="00AC0B1C"/>
    <w:rsid w:val="00AD1DCD"/>
    <w:rsid w:val="00AE38A9"/>
    <w:rsid w:val="00AE6427"/>
    <w:rsid w:val="00B07A9B"/>
    <w:rsid w:val="00B26CC6"/>
    <w:rsid w:val="00B53A3A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213D"/>
    <w:rsid w:val="00CA46A7"/>
    <w:rsid w:val="00CC34EC"/>
    <w:rsid w:val="00CD6038"/>
    <w:rsid w:val="00CE0C78"/>
    <w:rsid w:val="00CE7516"/>
    <w:rsid w:val="00CF70DE"/>
    <w:rsid w:val="00D00664"/>
    <w:rsid w:val="00D310F0"/>
    <w:rsid w:val="00D5564A"/>
    <w:rsid w:val="00D65715"/>
    <w:rsid w:val="00D8570A"/>
    <w:rsid w:val="00D91732"/>
    <w:rsid w:val="00D93D8A"/>
    <w:rsid w:val="00DA04A1"/>
    <w:rsid w:val="00DA211D"/>
    <w:rsid w:val="00DB553F"/>
    <w:rsid w:val="00DC246D"/>
    <w:rsid w:val="00DC684C"/>
    <w:rsid w:val="00DC715C"/>
    <w:rsid w:val="00DD3782"/>
    <w:rsid w:val="00DE1346"/>
    <w:rsid w:val="00DE2BC1"/>
    <w:rsid w:val="00DE7FDF"/>
    <w:rsid w:val="00DF187F"/>
    <w:rsid w:val="00E00895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665BC"/>
    <w:rsid w:val="00F87612"/>
    <w:rsid w:val="00F933DE"/>
    <w:rsid w:val="00F947E8"/>
    <w:rsid w:val="00F97EC5"/>
    <w:rsid w:val="00FA3AEF"/>
    <w:rsid w:val="00FB3CEF"/>
    <w:rsid w:val="00FB51B6"/>
    <w:rsid w:val="00FB57B7"/>
    <w:rsid w:val="00FB5DA5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330B-4EAC-4E9D-B41D-B9D16A15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秋D願書_外国人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D願書_外国人</dc:title>
  <dc:creator>大阪公立大学</dc:creator>
  <cp:revision>54</cp:revision>
  <cp:lastPrinted>2022-04-25T04:50:00Z</cp:lastPrinted>
  <dcterms:created xsi:type="dcterms:W3CDTF">2019-10-03T01:42:00Z</dcterms:created>
  <dcterms:modified xsi:type="dcterms:W3CDTF">2022-04-25T04:50:00Z</dcterms:modified>
</cp:coreProperties>
</file>